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B9" w:rsidRPr="00307BA3" w:rsidRDefault="00223FB9">
      <w:pPr>
        <w:pStyle w:val="ConsPlusNormal"/>
        <w:jc w:val="both"/>
        <w:outlineLvl w:val="2"/>
        <w:rPr>
          <w:b/>
          <w:i/>
        </w:rPr>
      </w:pPr>
      <w:r w:rsidRPr="00307BA3">
        <w:rPr>
          <w:b/>
          <w:i/>
        </w:rPr>
        <w:t xml:space="preserve">Форма 2.8. Отчет об исполнении </w:t>
      </w:r>
      <w:r w:rsidR="002E5FEE">
        <w:rPr>
          <w:b/>
          <w:i/>
        </w:rPr>
        <w:t xml:space="preserve">Товариществом собственников жилья </w:t>
      </w:r>
      <w:r w:rsidR="002E5FEE" w:rsidRPr="002E5FEE">
        <w:rPr>
          <w:b/>
          <w:i/>
        </w:rPr>
        <w:t>"</w:t>
      </w:r>
      <w:r w:rsidR="002E5FEE">
        <w:rPr>
          <w:b/>
          <w:i/>
        </w:rPr>
        <w:t>Жилсервис</w:t>
      </w:r>
      <w:r w:rsidR="002E5FEE" w:rsidRPr="002E5FEE">
        <w:rPr>
          <w:b/>
          <w:i/>
        </w:rPr>
        <w:t>"</w:t>
      </w:r>
      <w:r w:rsidR="002E5FEE">
        <w:rPr>
          <w:b/>
          <w:i/>
        </w:rPr>
        <w:t xml:space="preserve"> </w:t>
      </w:r>
      <w:r w:rsidRPr="00307BA3">
        <w:rPr>
          <w:b/>
          <w:i/>
        </w:rPr>
        <w:t xml:space="preserve"> смет</w:t>
      </w:r>
      <w:r w:rsidR="002E5FEE">
        <w:rPr>
          <w:b/>
          <w:i/>
        </w:rPr>
        <w:t>ы</w:t>
      </w:r>
      <w:r w:rsidRPr="00307BA3">
        <w:rPr>
          <w:b/>
          <w:i/>
        </w:rPr>
        <w:t xml:space="preserve"> доходов и расходов за </w:t>
      </w:r>
      <w:r w:rsidR="002E5FEE">
        <w:rPr>
          <w:b/>
          <w:i/>
        </w:rPr>
        <w:t xml:space="preserve">2016 </w:t>
      </w:r>
      <w:r w:rsidRPr="00307BA3">
        <w:rPr>
          <w:b/>
          <w:i/>
        </w:rPr>
        <w:t>год</w:t>
      </w:r>
    </w:p>
    <w:p w:rsidR="00223FB9" w:rsidRDefault="00223FB9">
      <w:pPr>
        <w:pStyle w:val="ConsPlusNormal"/>
        <w:jc w:val="both"/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082"/>
        <w:gridCol w:w="227"/>
        <w:gridCol w:w="4593"/>
        <w:gridCol w:w="2693"/>
        <w:gridCol w:w="2126"/>
      </w:tblGrid>
      <w:tr w:rsidR="00223FB9" w:rsidTr="000B4D9F">
        <w:tc>
          <w:tcPr>
            <w:tcW w:w="10490" w:type="dxa"/>
            <w:gridSpan w:val="6"/>
          </w:tcPr>
          <w:p w:rsidR="00223FB9" w:rsidRDefault="00223FB9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4819" w:type="dxa"/>
            <w:gridSpan w:val="2"/>
          </w:tcPr>
          <w:p w:rsidR="00223FB9" w:rsidRDefault="00223FB9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  <w:jc w:val="center"/>
            </w:pPr>
            <w:r>
              <w:t>N пп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82" w:type="dxa"/>
          </w:tcPr>
          <w:p w:rsidR="00223FB9" w:rsidRDefault="00223FB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820" w:type="dxa"/>
            <w:gridSpan w:val="2"/>
          </w:tcPr>
          <w:p w:rsidR="00223FB9" w:rsidRDefault="00223FB9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Дата заполнения/ внесения изменен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223FB9" w:rsidRDefault="00223FB9">
            <w:pPr>
              <w:pStyle w:val="ConsPlusNormal"/>
            </w:pPr>
            <w:r>
              <w:t>Дата заполнения/ внесения изменений</w:t>
            </w:r>
          </w:p>
          <w:p w:rsidR="002E5FEE" w:rsidRDefault="002E5FEE">
            <w:pPr>
              <w:pStyle w:val="ConsPlusNormal"/>
            </w:pPr>
          </w:p>
        </w:tc>
        <w:tc>
          <w:tcPr>
            <w:tcW w:w="4820" w:type="dxa"/>
            <w:gridSpan w:val="2"/>
          </w:tcPr>
          <w:p w:rsidR="00223FB9" w:rsidRDefault="002E5FEE" w:rsidP="002E5FEE">
            <w:pPr>
              <w:pStyle w:val="ConsPlusNormal"/>
              <w:jc w:val="center"/>
            </w:pPr>
            <w:r>
              <w:t>29 марта 2017 г.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Дата начала отчетного период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223FB9" w:rsidRDefault="00223FB9">
            <w:pPr>
              <w:pStyle w:val="ConsPlusNormal"/>
            </w:pPr>
            <w:r>
              <w:t>Дата начала отчетного периода</w:t>
            </w:r>
          </w:p>
        </w:tc>
        <w:tc>
          <w:tcPr>
            <w:tcW w:w="4820" w:type="dxa"/>
            <w:gridSpan w:val="2"/>
          </w:tcPr>
          <w:p w:rsidR="00223FB9" w:rsidRDefault="002E5FEE" w:rsidP="002E5FEE">
            <w:pPr>
              <w:pStyle w:val="ConsPlusNormal"/>
              <w:jc w:val="center"/>
            </w:pPr>
            <w:r>
              <w:t>01.01.2016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Дата конца отчетного период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82" w:type="dxa"/>
          </w:tcPr>
          <w:p w:rsidR="00223FB9" w:rsidRDefault="00223FB9">
            <w:pPr>
              <w:pStyle w:val="ConsPlusNormal"/>
            </w:pPr>
            <w:r>
              <w:t>Дата конца отчетного периода</w:t>
            </w:r>
          </w:p>
        </w:tc>
        <w:tc>
          <w:tcPr>
            <w:tcW w:w="4820" w:type="dxa"/>
            <w:gridSpan w:val="2"/>
          </w:tcPr>
          <w:p w:rsidR="00223FB9" w:rsidRDefault="002E5FEE" w:rsidP="002E5FEE">
            <w:pPr>
              <w:pStyle w:val="ConsPlusNormal"/>
              <w:jc w:val="center"/>
            </w:pPr>
            <w:r>
              <w:t>31.01.2016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</w:t>
            </w:r>
            <w:r>
              <w:lastRenderedPageBreak/>
              <w:t>выполнении товариществом или кооперативом смет доходов и расходов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lastRenderedPageBreak/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Авансовые платежи потребителей (на начало периода)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41455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5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</w:t>
            </w:r>
            <w:r>
              <w:lastRenderedPageBreak/>
              <w:t>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1630224,87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7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7980898,9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8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170"/>
              <w:jc w:val="both"/>
            </w:pPr>
            <w:r>
              <w:t>- за содержание дом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за содержание дома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1261189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9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170"/>
              <w:jc w:val="both"/>
            </w:pPr>
            <w:r>
              <w:t>- за текущий ремонт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за текущий ремонт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3142823,7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0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170"/>
              <w:jc w:val="both"/>
            </w:pPr>
            <w:r>
              <w:t>- за услуги управл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за услуги управления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начислений потребителям многоквартирного дома за услуги управления, входящая в сумму общего </w:t>
            </w:r>
            <w:r>
              <w:lastRenderedPageBreak/>
              <w:t>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1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олучено денежных средств, в том числе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денежных средств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738225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283"/>
              <w:jc w:val="both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738225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</w:t>
            </w:r>
            <w:r>
              <w:lastRenderedPageBreak/>
              <w:t>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1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283"/>
              <w:jc w:val="both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4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283"/>
              <w:jc w:val="both"/>
            </w:pPr>
            <w:r>
              <w:t>- субсид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субсидий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</w:t>
            </w:r>
            <w:r>
              <w:lastRenderedPageBreak/>
              <w:t>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15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283"/>
              <w:jc w:val="both"/>
            </w:pPr>
            <w: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1200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6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  <w:ind w:left="283"/>
              <w:jc w:val="both"/>
            </w:pPr>
            <w:r>
              <w:t>- прочие поступл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рочие поступления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6360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денежных средств, полученных в течение отчетного периода по прочим поступлениям, входящая в сумму общего размера полученных </w:t>
            </w:r>
            <w:r>
              <w:lastRenderedPageBreak/>
              <w:t>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17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Всего денежных средств с учетом остатков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2672345,48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18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4593" w:type="dxa"/>
          </w:tcPr>
          <w:p w:rsidR="00223FB9" w:rsidRDefault="002E5FEE" w:rsidP="002E5FE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</w:t>
            </w:r>
            <w:r>
              <w:lastRenderedPageBreak/>
              <w:t>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19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4593" w:type="dxa"/>
          </w:tcPr>
          <w:p w:rsidR="00223FB9" w:rsidRDefault="000B4D9F" w:rsidP="000B4D9F">
            <w:pPr>
              <w:pStyle w:val="ConsPlusNormal"/>
              <w:jc w:val="center"/>
            </w:pPr>
            <w:r>
              <w:t>38045,3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0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4593" w:type="dxa"/>
          </w:tcPr>
          <w:p w:rsidR="00223FB9" w:rsidRDefault="000B4D9F" w:rsidP="000B4D9F">
            <w:pPr>
              <w:pStyle w:val="ConsPlusNormal"/>
              <w:jc w:val="center"/>
            </w:pPr>
            <w:r>
              <w:t>1630224,87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</w:t>
            </w:r>
            <w:r>
              <w:lastRenderedPageBreak/>
              <w:t>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lastRenderedPageBreak/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bookmarkStart w:id="0" w:name="P1890"/>
            <w:bookmarkEnd w:id="0"/>
            <w:r>
              <w:t>2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именование работ (услуг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именование работ (услуг)</w:t>
            </w:r>
          </w:p>
        </w:tc>
        <w:tc>
          <w:tcPr>
            <w:tcW w:w="4593" w:type="dxa"/>
          </w:tcPr>
          <w:p w:rsidR="00CF4E8E" w:rsidRDefault="00CF4E8E" w:rsidP="00170964">
            <w:pPr>
              <w:pStyle w:val="ConsPlusNormal"/>
            </w:pPr>
            <w:r>
              <w:t>1.Установка табличек на придомовой территории жилого дома.</w:t>
            </w:r>
          </w:p>
          <w:p w:rsidR="00CF4E8E" w:rsidRDefault="00CF4E8E" w:rsidP="00170964">
            <w:pPr>
              <w:pStyle w:val="ConsPlusNormal"/>
            </w:pPr>
            <w:r>
              <w:t>(в период с 18 по 25 мая 2016 г.)</w:t>
            </w:r>
          </w:p>
          <w:p w:rsidR="00CF4E8E" w:rsidRDefault="00CF4E8E" w:rsidP="00170964">
            <w:pPr>
              <w:pStyle w:val="ConsPlusNormal"/>
            </w:pPr>
            <w:r>
              <w:t xml:space="preserve">2.Частичный ремонт балконных козырьков жилого дома </w:t>
            </w:r>
            <w:r w:rsidR="00C2441A">
              <w:t>в количестве 21 м.п.</w:t>
            </w:r>
          </w:p>
          <w:p w:rsidR="00CF4E8E" w:rsidRDefault="00CF4E8E" w:rsidP="00170964">
            <w:pPr>
              <w:pStyle w:val="ConsPlusNormal"/>
            </w:pPr>
            <w:r>
              <w:t>(в период с 10.06.2016 по 30.06.2016)</w:t>
            </w:r>
          </w:p>
          <w:p w:rsidR="00223FB9" w:rsidRDefault="00CF4E8E" w:rsidP="00170964">
            <w:pPr>
              <w:pStyle w:val="ConsPlusNormal"/>
            </w:pPr>
            <w:r>
              <w:t>3.</w:t>
            </w:r>
            <w:r w:rsidR="00C2441A">
              <w:t>Р</w:t>
            </w:r>
            <w:r>
              <w:t>емонт кровли</w:t>
            </w:r>
            <w:r w:rsidR="00C2441A">
              <w:t xml:space="preserve"> над квартирой №120 </w:t>
            </w:r>
            <w:r>
              <w:t xml:space="preserve">жилого дома </w:t>
            </w:r>
            <w:r w:rsidR="00C2441A">
              <w:t>в количестве 14.5 м2</w:t>
            </w:r>
          </w:p>
          <w:p w:rsidR="00CF4E8E" w:rsidRDefault="00CF4E8E" w:rsidP="00170964">
            <w:pPr>
              <w:pStyle w:val="ConsPlusNormal"/>
            </w:pPr>
            <w:r>
              <w:t>(в период с 14.07.2016 по 25.07.2016)</w:t>
            </w:r>
          </w:p>
          <w:p w:rsidR="00C2441A" w:rsidRDefault="00CF4E8E" w:rsidP="00170964">
            <w:pPr>
              <w:pStyle w:val="ConsPlusNormal"/>
            </w:pPr>
            <w:r>
              <w:t>4.</w:t>
            </w:r>
            <w:r w:rsidR="00C2441A">
              <w:t>Ремонтные работы на техническом этаже над кв. №59</w:t>
            </w:r>
            <w:r w:rsidR="00C2441A" w:rsidRPr="00C2441A">
              <w:t xml:space="preserve"> </w:t>
            </w:r>
            <w:r w:rsidR="00C2441A">
              <w:t>жилого дома</w:t>
            </w:r>
            <w:r w:rsidR="00C2441A" w:rsidRPr="00C2441A">
              <w:t xml:space="preserve">: </w:t>
            </w:r>
            <w:r w:rsidR="00C2441A">
              <w:t>отсыпка керамзита, демонтаж старого утеплителя, заделывание швов плит перекрытия мастикой, утепление плит перекрытия, засыпка утеплителя керамзитом, утепление вентиляционного канала, чистка водостока над квартирой №59.</w:t>
            </w:r>
          </w:p>
          <w:p w:rsidR="00F80F90" w:rsidRDefault="00C2441A" w:rsidP="00170964">
            <w:pPr>
              <w:pStyle w:val="ConsPlusNormal"/>
            </w:pPr>
            <w:r>
              <w:t>5. Ремонтные работы на техническом этаже по периметру квартиры  №58</w:t>
            </w:r>
            <w:r w:rsidRPr="00C2441A">
              <w:t xml:space="preserve"> </w:t>
            </w:r>
            <w:r>
              <w:t>жилого дома</w:t>
            </w:r>
            <w:r w:rsidRPr="00C2441A">
              <w:t>:</w:t>
            </w:r>
            <w:r>
              <w:t xml:space="preserve"> отсыпка керамзитом, демонтаж старого утеплителя, заделывание швов плит перекрытия мастикой, утепление плит перекрытия материалом, установка гидроизоляции поверх утеплителя, засыпка утеплителя керамзитом, утепление вентиляционного канала</w:t>
            </w:r>
            <w:r w:rsidR="00F80F90">
              <w:t>, относящегося к квартире №58.</w:t>
            </w:r>
          </w:p>
          <w:p w:rsidR="00CF4E8E" w:rsidRPr="00C2441A" w:rsidRDefault="00F80F90" w:rsidP="00170964">
            <w:pPr>
              <w:pStyle w:val="ConsPlusNormal"/>
            </w:pPr>
            <w:r>
              <w:t>6.Ремонтные работы по квартирам №№58, 88, 89 жилого дома</w:t>
            </w:r>
            <w:r w:rsidRPr="00C2441A">
              <w:t>:</w:t>
            </w:r>
            <w:r>
              <w:t xml:space="preserve"> утепление чердачных люков, ведущих на крышу жилого дома, утепление </w:t>
            </w:r>
            <w:r>
              <w:lastRenderedPageBreak/>
              <w:t xml:space="preserve">вентиляционных каналов. </w:t>
            </w:r>
          </w:p>
          <w:p w:rsidR="00C2441A" w:rsidRDefault="00F80F90" w:rsidP="00170964">
            <w:pPr>
              <w:pStyle w:val="ConsPlusNormal"/>
            </w:pPr>
            <w:r>
              <w:t>7.Чистка водостоков на крыше жилого дома.</w:t>
            </w:r>
          </w:p>
          <w:p w:rsidR="00F80F90" w:rsidRDefault="00F80F90" w:rsidP="00170964">
            <w:pPr>
              <w:pStyle w:val="ConsPlusNormal"/>
            </w:pPr>
            <w:r>
              <w:t>8.Укладка кафелем  1-го  этажа  1-го  подъезда жилого дома (в период с 19.08.2016 по 25.08.2016)</w:t>
            </w:r>
          </w:p>
          <w:p w:rsidR="00170964" w:rsidRDefault="00170964" w:rsidP="00170964">
            <w:pPr>
              <w:pStyle w:val="ConsPlusNormal"/>
            </w:pPr>
            <w:r>
              <w:t>9.Укладка кафелем  1-го этажа 2,4 подъездов жилого дома (период с 01.09.2016 по 03.10.2016)</w:t>
            </w:r>
          </w:p>
          <w:p w:rsidR="00F80F90" w:rsidRDefault="00F80F90" w:rsidP="00170964">
            <w:pPr>
              <w:pStyle w:val="ConsPlusNormal"/>
            </w:pPr>
            <w:r>
              <w:t>8.Приобретени и монтажные работы по установке откатных ворот на придомовой территории жилого дома (в период с 01.10.2016 по 15.10.2016)</w:t>
            </w:r>
          </w:p>
          <w:p w:rsidR="00F80F90" w:rsidRDefault="00F80F90" w:rsidP="00170964">
            <w:pPr>
              <w:pStyle w:val="ConsPlusNormal"/>
            </w:pPr>
            <w:r>
              <w:t>9.Изготовление и монтаж поручней из нержавеющей стали в подъездах №1,2,4 жилого дома</w:t>
            </w:r>
            <w:r w:rsidR="00170964">
              <w:t xml:space="preserve"> (октябрь 2016)</w:t>
            </w:r>
          </w:p>
          <w:p w:rsidR="00F80F90" w:rsidRDefault="00F80F90" w:rsidP="00170964">
            <w:pPr>
              <w:pStyle w:val="ConsPlusNormal"/>
            </w:pPr>
            <w:r>
              <w:t>10.Ремонт устья стыков стеновых панелей 10 м.п. (кв.83)</w:t>
            </w:r>
            <w:r w:rsidR="00170964">
              <w:t xml:space="preserve"> (ноябрь 2016)</w:t>
            </w:r>
          </w:p>
          <w:p w:rsidR="00F80F90" w:rsidRDefault="00F80F90" w:rsidP="00170964">
            <w:pPr>
              <w:pStyle w:val="ConsPlusNormal"/>
            </w:pPr>
            <w:r>
              <w:t xml:space="preserve">11.Приобретение и монтаж </w:t>
            </w:r>
            <w:r w:rsidR="00170964">
              <w:t>м</w:t>
            </w:r>
            <w:r>
              <w:t>еталлоконструкций н</w:t>
            </w:r>
            <w:r w:rsidR="00170964">
              <w:t>а</w:t>
            </w:r>
            <w:r>
              <w:t xml:space="preserve"> придомовой территории </w:t>
            </w:r>
            <w:r w:rsidR="00170964">
              <w:t>жилого дома (ноябрь 2016)</w:t>
            </w:r>
          </w:p>
          <w:p w:rsidR="00170964" w:rsidRDefault="00170964" w:rsidP="00170964">
            <w:pPr>
              <w:pStyle w:val="ConsPlusNormal"/>
            </w:pPr>
            <w:r>
              <w:t>12.Проведение детского новогоднего праздника во дворе жилого дома (25.12.2016)</w:t>
            </w:r>
          </w:p>
          <w:p w:rsidR="00F80F90" w:rsidRPr="00C2441A" w:rsidRDefault="00F80F90" w:rsidP="00F80F90">
            <w:pPr>
              <w:pStyle w:val="ConsPlusNormal"/>
            </w:pP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2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Годовая фактическая стоимость работ (услуг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395493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 xml:space="preserve">Наименование работы (услуги), </w:t>
            </w:r>
            <w:r>
              <w:lastRenderedPageBreak/>
              <w:t>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 xml:space="preserve">Наименование работы (услуги), выполняемой </w:t>
            </w:r>
            <w:r>
              <w:lastRenderedPageBreak/>
              <w:t>в рамках указанного раздела работ (услуг)</w:t>
            </w:r>
          </w:p>
        </w:tc>
        <w:tc>
          <w:tcPr>
            <w:tcW w:w="4593" w:type="dxa"/>
          </w:tcPr>
          <w:p w:rsidR="00223FB9" w:rsidRDefault="00223FB9">
            <w:pPr>
              <w:pStyle w:val="ConsPlusNormal"/>
            </w:pP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наименование работы </w:t>
            </w:r>
            <w:r>
              <w:lastRenderedPageBreak/>
              <w:t>(услуги), выполняемой в рамках указанного раздела работ (услуг)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24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ериодичность выполнения работ (оказания услуг)</w:t>
            </w:r>
          </w:p>
        </w:tc>
        <w:tc>
          <w:tcPr>
            <w:tcW w:w="4593" w:type="dxa"/>
          </w:tcPr>
          <w:p w:rsidR="00223FB9" w:rsidRDefault="00223FB9">
            <w:pPr>
              <w:pStyle w:val="ConsPlusNormal"/>
            </w:pP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периодичность выполнения работы (услуги)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  <w:r>
              <w:t>Заполняется при наличии информации по детализированной работе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5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593" w:type="dxa"/>
          </w:tcPr>
          <w:p w:rsidR="00223FB9" w:rsidRDefault="00223FB9">
            <w:pPr>
              <w:pStyle w:val="ConsPlusNormal"/>
            </w:pP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единица измерения объема работы (услуги)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  <w:r>
              <w:t>Заполняется при наличии информации по детализированной работе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6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Стоимость на единицу измер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Стоимость на единицу измерения</w:t>
            </w:r>
          </w:p>
        </w:tc>
        <w:tc>
          <w:tcPr>
            <w:tcW w:w="4593" w:type="dxa"/>
          </w:tcPr>
          <w:p w:rsidR="00223FB9" w:rsidRDefault="00223FB9">
            <w:pPr>
              <w:pStyle w:val="ConsPlusNormal"/>
            </w:pP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  <w:r>
              <w:t>Заполняется при наличии информации по детализированной работе</w:t>
            </w: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t>Информация о наличии претензий по качеству выполненных работ (оказанных услуг)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7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4593" w:type="dxa"/>
          </w:tcPr>
          <w:p w:rsidR="00223FB9" w:rsidRDefault="00170964" w:rsidP="0017096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28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4593" w:type="dxa"/>
          </w:tcPr>
          <w:p w:rsidR="00223FB9" w:rsidRDefault="00170964" w:rsidP="0017096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29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4593" w:type="dxa"/>
          </w:tcPr>
          <w:p w:rsidR="00223FB9" w:rsidRDefault="00170964" w:rsidP="0017096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0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Сумма произведенного перерасчета</w:t>
            </w:r>
          </w:p>
        </w:tc>
        <w:tc>
          <w:tcPr>
            <w:tcW w:w="4593" w:type="dxa"/>
          </w:tcPr>
          <w:p w:rsidR="00223FB9" w:rsidRDefault="00170964" w:rsidP="00170964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 xml:space="preserve">Авансовые платежи </w:t>
            </w:r>
            <w:r>
              <w:lastRenderedPageBreak/>
              <w:t>потребителей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 xml:space="preserve">Авансовые платежи </w:t>
            </w:r>
            <w:r>
              <w:lastRenderedPageBreak/>
              <w:t>потребителей (на начало периода)</w:t>
            </w:r>
          </w:p>
        </w:tc>
        <w:tc>
          <w:tcPr>
            <w:tcW w:w="4593" w:type="dxa"/>
          </w:tcPr>
          <w:p w:rsidR="00223FB9" w:rsidRDefault="00170964" w:rsidP="00170964">
            <w:pPr>
              <w:pStyle w:val="ConsPlusNormal"/>
              <w:jc w:val="center"/>
            </w:pPr>
            <w:r>
              <w:lastRenderedPageBreak/>
              <w:t>5108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</w:t>
            </w:r>
            <w:r>
              <w:lastRenderedPageBreak/>
              <w:t>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3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52417.8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отребителей (на начало периода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1681679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</w:t>
            </w:r>
            <w: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34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Авансовые платежи потребителей (на конец периода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41455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5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38045,3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6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отребителей (на конец периода)</w:t>
            </w:r>
          </w:p>
        </w:tc>
        <w:tc>
          <w:tcPr>
            <w:tcW w:w="4593" w:type="dxa"/>
          </w:tcPr>
          <w:p w:rsidR="00223FB9" w:rsidRDefault="00CE65F8" w:rsidP="00CE65F8">
            <w:pPr>
              <w:pStyle w:val="ConsPlusNormal"/>
              <w:jc w:val="center"/>
            </w:pPr>
            <w:r>
              <w:t>1630224,87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сумма непогашенной задолженности потребителей за предоставленные </w:t>
            </w:r>
            <w:r>
              <w:lastRenderedPageBreak/>
              <w:t>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7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Вид коммунальной услуги</w:t>
            </w:r>
          </w:p>
        </w:tc>
        <w:tc>
          <w:tcPr>
            <w:tcW w:w="4593" w:type="dxa"/>
          </w:tcPr>
          <w:p w:rsidR="00223FB9" w:rsidRDefault="00CE65F8">
            <w:pPr>
              <w:pStyle w:val="ConsPlusNormal"/>
            </w:pPr>
            <w:r>
              <w:t>Отопление</w:t>
            </w:r>
          </w:p>
          <w:p w:rsidR="00CE65F8" w:rsidRDefault="00CE65F8">
            <w:pPr>
              <w:pStyle w:val="ConsPlusNormal"/>
            </w:pPr>
            <w:r>
              <w:t>Горячее водоснабжение</w:t>
            </w:r>
          </w:p>
          <w:p w:rsidR="00CE65F8" w:rsidRDefault="00CE65F8">
            <w:pPr>
              <w:pStyle w:val="ConsPlusNormal"/>
            </w:pPr>
            <w:r>
              <w:t>Холодное водоснабжение</w:t>
            </w:r>
          </w:p>
          <w:p w:rsidR="00CE65F8" w:rsidRDefault="00CE65F8">
            <w:pPr>
              <w:pStyle w:val="ConsPlusNormal"/>
            </w:pPr>
            <w:r>
              <w:t>Водоотведение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вид коммунальной услуги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8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593" w:type="dxa"/>
          </w:tcPr>
          <w:p w:rsidR="00223FB9" w:rsidRDefault="00CE65F8">
            <w:pPr>
              <w:pStyle w:val="ConsPlusNormal"/>
            </w:pPr>
            <w:r>
              <w:t>Гкал</w:t>
            </w:r>
          </w:p>
          <w:p w:rsidR="00CE65F8" w:rsidRDefault="00CE65F8">
            <w:pPr>
              <w:pStyle w:val="ConsPlusNormal"/>
            </w:pPr>
            <w:r>
              <w:t>М3</w:t>
            </w:r>
          </w:p>
          <w:p w:rsidR="00CE65F8" w:rsidRDefault="00CE65F8">
            <w:pPr>
              <w:pStyle w:val="ConsPlusNormal"/>
            </w:pPr>
            <w:r>
              <w:t>М3</w:t>
            </w:r>
          </w:p>
          <w:p w:rsidR="00CE65F8" w:rsidRDefault="00CE65F8">
            <w:pPr>
              <w:pStyle w:val="ConsPlusNormal"/>
            </w:pPr>
            <w:r>
              <w:t>М3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39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Общий объем потребления</w:t>
            </w:r>
          </w:p>
        </w:tc>
        <w:tc>
          <w:tcPr>
            <w:tcW w:w="4593" w:type="dxa"/>
          </w:tcPr>
          <w:p w:rsidR="00223FB9" w:rsidRDefault="00CE65F8">
            <w:pPr>
              <w:pStyle w:val="ConsPlusNormal"/>
            </w:pPr>
            <w:r>
              <w:t>Отопление - 2699,08 Гкал</w:t>
            </w:r>
          </w:p>
          <w:p w:rsidR="00CE65F8" w:rsidRDefault="00CE65F8">
            <w:pPr>
              <w:pStyle w:val="ConsPlusNormal"/>
            </w:pPr>
            <w:r>
              <w:t>Горячее водоснабжение - 11513,77 м3</w:t>
            </w:r>
          </w:p>
          <w:p w:rsidR="00CE65F8" w:rsidRDefault="00CE65F8" w:rsidP="00CE65F8">
            <w:pPr>
              <w:pStyle w:val="ConsPlusNormal"/>
            </w:pPr>
            <w:r>
              <w:t>Холодное водоснабжение - 13850 м3</w:t>
            </w:r>
          </w:p>
          <w:p w:rsidR="00CE65F8" w:rsidRDefault="00CE65F8" w:rsidP="00CE65F8">
            <w:pPr>
              <w:pStyle w:val="ConsPlusNormal"/>
            </w:pPr>
            <w:r>
              <w:t>Водоотведение - 34698 м3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0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потребителям</w:t>
            </w:r>
          </w:p>
        </w:tc>
        <w:tc>
          <w:tcPr>
            <w:tcW w:w="4593" w:type="dxa"/>
          </w:tcPr>
          <w:p w:rsidR="00223FB9" w:rsidRDefault="00453DB9" w:rsidP="00CE65F8">
            <w:pPr>
              <w:pStyle w:val="ConsPlusNormal"/>
              <w:jc w:val="center"/>
            </w:pPr>
            <w:r>
              <w:t>4760053,66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 xml:space="preserve">Оплачено </w:t>
            </w:r>
            <w:r>
              <w:lastRenderedPageBreak/>
              <w:t>потребителями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 xml:space="preserve">Оплачено </w:t>
            </w:r>
            <w:r>
              <w:lastRenderedPageBreak/>
              <w:t>потребителями</w:t>
            </w:r>
          </w:p>
        </w:tc>
        <w:tc>
          <w:tcPr>
            <w:tcW w:w="4593" w:type="dxa"/>
          </w:tcPr>
          <w:p w:rsidR="00223FB9" w:rsidRDefault="00CE65F8" w:rsidP="00453DB9">
            <w:pPr>
              <w:pStyle w:val="ConsPlusNormal"/>
              <w:jc w:val="center"/>
            </w:pPr>
            <w:r>
              <w:lastRenderedPageBreak/>
              <w:t>3739851</w:t>
            </w:r>
            <w:r w:rsidR="00453DB9">
              <w:t>,92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общий </w:t>
            </w:r>
            <w:r>
              <w:lastRenderedPageBreak/>
              <w:t>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4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отребителей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1020201,74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4593" w:type="dxa"/>
          </w:tcPr>
          <w:p w:rsidR="00223FB9" w:rsidRDefault="00453DB9">
            <w:pPr>
              <w:pStyle w:val="ConsPlusNormal"/>
            </w:pPr>
            <w:r>
              <w:t xml:space="preserve">ООО </w:t>
            </w:r>
            <w:r>
              <w:rPr>
                <w:lang w:val="en-US"/>
              </w:rPr>
              <w:t>"</w:t>
            </w:r>
            <w:r>
              <w:t>КрасКом</w:t>
            </w:r>
            <w:r>
              <w:rPr>
                <w:lang w:val="en-US"/>
              </w:rPr>
              <w:t>"</w:t>
            </w:r>
            <w:r>
              <w:t xml:space="preserve"> - 638444,36</w:t>
            </w:r>
          </w:p>
          <w:p w:rsidR="00453DB9" w:rsidRPr="00453DB9" w:rsidRDefault="00453DB9">
            <w:pPr>
              <w:pStyle w:val="ConsPlusNormal"/>
            </w:pPr>
            <w:r>
              <w:t>ТГК-13 - 3986299,52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4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 xml:space="preserve">Оплачено поставщику (поставщикам) коммунального </w:t>
            </w:r>
            <w:r>
              <w:lastRenderedPageBreak/>
              <w:t>ресурс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4593" w:type="dxa"/>
          </w:tcPr>
          <w:p w:rsidR="00223FB9" w:rsidRDefault="00453DB9">
            <w:pPr>
              <w:pStyle w:val="ConsPlusNormal"/>
            </w:pPr>
            <w:r>
              <w:t>ТГК-13 - 3483823,72</w:t>
            </w:r>
          </w:p>
          <w:p w:rsidR="00453DB9" w:rsidRPr="00453DB9" w:rsidRDefault="00453DB9">
            <w:pPr>
              <w:pStyle w:val="ConsPlusNormal"/>
            </w:pPr>
            <w:r>
              <w:t xml:space="preserve">ООО </w:t>
            </w:r>
            <w:r>
              <w:rPr>
                <w:lang w:val="en-US"/>
              </w:rPr>
              <w:t>"</w:t>
            </w:r>
            <w:r>
              <w:t>КрасКом</w:t>
            </w:r>
            <w:r>
              <w:rPr>
                <w:lang w:val="en-US"/>
              </w:rPr>
              <w:t>"</w:t>
            </w:r>
            <w:r>
              <w:t xml:space="preserve"> - 256028,2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45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4593" w:type="dxa"/>
          </w:tcPr>
          <w:p w:rsidR="00223FB9" w:rsidRDefault="00453DB9">
            <w:pPr>
              <w:pStyle w:val="ConsPlusNormal"/>
            </w:pPr>
            <w:r>
              <w:t>ТГК-13 - 1053357</w:t>
            </w:r>
          </w:p>
          <w:p w:rsidR="00453DB9" w:rsidRPr="00453DB9" w:rsidRDefault="00453DB9">
            <w:pPr>
              <w:pStyle w:val="ConsPlusNormal"/>
            </w:pPr>
            <w:r>
              <w:t>ООО</w:t>
            </w:r>
            <w:r>
              <w:rPr>
                <w:lang w:val="en-US"/>
              </w:rPr>
              <w:t xml:space="preserve"> "</w:t>
            </w:r>
            <w:r>
              <w:t>Краском</w:t>
            </w:r>
            <w:r>
              <w:rPr>
                <w:lang w:val="en-US"/>
              </w:rPr>
              <w:t>"</w:t>
            </w:r>
            <w:r>
              <w:t>- 20714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6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</w:t>
            </w:r>
            <w:r>
              <w:lastRenderedPageBreak/>
              <w:t>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7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Количество поступивших претензий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8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Количество удовлетворенных претензий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49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309" w:type="dxa"/>
            <w:gridSpan w:val="2"/>
          </w:tcPr>
          <w:p w:rsidR="00223FB9" w:rsidRDefault="00223FB9" w:rsidP="00453DB9">
            <w:pPr>
              <w:pStyle w:val="ConsPlusNormal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50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 xml:space="preserve">Сумма произведенного </w:t>
            </w:r>
            <w:r>
              <w:lastRenderedPageBreak/>
              <w:t>перерасчета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 xml:space="preserve">Сумма произведенного </w:t>
            </w:r>
            <w:r>
              <w:lastRenderedPageBreak/>
              <w:t>перерасчета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общая сумма произведенного </w:t>
            </w:r>
            <w:r>
              <w:lastRenderedPageBreak/>
              <w:t>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0B4D9F">
        <w:tc>
          <w:tcPr>
            <w:tcW w:w="15309" w:type="dxa"/>
            <w:gridSpan w:val="8"/>
          </w:tcPr>
          <w:p w:rsidR="00223FB9" w:rsidRDefault="00223FB9">
            <w:pPr>
              <w:pStyle w:val="ConsPlusNormal"/>
              <w:outlineLvl w:val="3"/>
            </w:pPr>
            <w:r>
              <w:lastRenderedPageBreak/>
              <w:t>Информация о ведении претензионно-исковой работы в отношении потребителей-должников</w:t>
            </w: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51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правлено претензий потребителям-должникам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t>52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Направлено исковых заявлений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Направлено исковых заявлений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 xml:space="preserve"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</w:t>
            </w:r>
            <w:r>
              <w:lastRenderedPageBreak/>
              <w:t>нулевого значения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  <w:tr w:rsidR="00223FB9" w:rsidTr="00CF4E8E">
        <w:tc>
          <w:tcPr>
            <w:tcW w:w="494" w:type="dxa"/>
          </w:tcPr>
          <w:p w:rsidR="00223FB9" w:rsidRDefault="00223FB9">
            <w:pPr>
              <w:pStyle w:val="ConsPlusNormal"/>
            </w:pPr>
            <w:r>
              <w:lastRenderedPageBreak/>
              <w:t>53.</w:t>
            </w:r>
          </w:p>
        </w:tc>
        <w:tc>
          <w:tcPr>
            <w:tcW w:w="2114" w:type="dxa"/>
          </w:tcPr>
          <w:p w:rsidR="00223FB9" w:rsidRDefault="00223FB9">
            <w:pPr>
              <w:pStyle w:val="ConsPlusNormal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980" w:type="dxa"/>
          </w:tcPr>
          <w:p w:rsidR="00223FB9" w:rsidRDefault="00223FB9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309" w:type="dxa"/>
            <w:gridSpan w:val="2"/>
          </w:tcPr>
          <w:p w:rsidR="00223FB9" w:rsidRDefault="00223FB9">
            <w:pPr>
              <w:pStyle w:val="ConsPlusNormal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4593" w:type="dxa"/>
          </w:tcPr>
          <w:p w:rsidR="00223FB9" w:rsidRDefault="00453DB9" w:rsidP="00453DB9">
            <w:pPr>
              <w:pStyle w:val="ConsPlusNormal"/>
              <w:jc w:val="center"/>
            </w:pPr>
            <w:r>
              <w:t>30857,54</w:t>
            </w:r>
          </w:p>
        </w:tc>
        <w:tc>
          <w:tcPr>
            <w:tcW w:w="2693" w:type="dxa"/>
          </w:tcPr>
          <w:p w:rsidR="00223FB9" w:rsidRDefault="00223FB9">
            <w:pPr>
              <w:pStyle w:val="ConsPlusNormal"/>
            </w:pPr>
            <w: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2126" w:type="dxa"/>
          </w:tcPr>
          <w:p w:rsidR="00223FB9" w:rsidRDefault="00223FB9">
            <w:pPr>
              <w:pStyle w:val="ConsPlusNormal"/>
            </w:pPr>
          </w:p>
        </w:tc>
      </w:tr>
    </w:tbl>
    <w:p w:rsidR="00223FB9" w:rsidRDefault="00223FB9">
      <w:pPr>
        <w:pStyle w:val="ConsPlusNormal"/>
        <w:jc w:val="both"/>
      </w:pPr>
      <w:bookmarkStart w:id="1" w:name="P2129"/>
      <w:bookmarkEnd w:id="1"/>
    </w:p>
    <w:sectPr w:rsidR="00223FB9" w:rsidSect="000B4D9F">
      <w:footerReference w:type="default" r:id="rId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525" w:rsidRDefault="00732525" w:rsidP="00307BA3">
      <w:pPr>
        <w:spacing w:after="0" w:line="240" w:lineRule="auto"/>
      </w:pPr>
      <w:r>
        <w:separator/>
      </w:r>
    </w:p>
  </w:endnote>
  <w:endnote w:type="continuationSeparator" w:id="1">
    <w:p w:rsidR="00732525" w:rsidRDefault="00732525" w:rsidP="0030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1217"/>
      <w:docPartObj>
        <w:docPartGallery w:val="Page Numbers (Bottom of Page)"/>
        <w:docPartUnique/>
      </w:docPartObj>
    </w:sdtPr>
    <w:sdtContent>
      <w:p w:rsidR="00F80F90" w:rsidRDefault="00F80F90">
        <w:pPr>
          <w:pStyle w:val="a5"/>
          <w:jc w:val="center"/>
        </w:pPr>
        <w:fldSimple w:instr="PAGE   \* MERGEFORMAT">
          <w:r w:rsidR="00453DB9">
            <w:rPr>
              <w:noProof/>
            </w:rPr>
            <w:t>1</w:t>
          </w:r>
        </w:fldSimple>
      </w:p>
    </w:sdtContent>
  </w:sdt>
  <w:p w:rsidR="00F80F90" w:rsidRDefault="00F80F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525" w:rsidRDefault="00732525" w:rsidP="00307BA3">
      <w:pPr>
        <w:spacing w:after="0" w:line="240" w:lineRule="auto"/>
      </w:pPr>
      <w:r>
        <w:separator/>
      </w:r>
    </w:p>
  </w:footnote>
  <w:footnote w:type="continuationSeparator" w:id="1">
    <w:p w:rsidR="00732525" w:rsidRDefault="00732525" w:rsidP="00307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FB9"/>
    <w:rsid w:val="00014463"/>
    <w:rsid w:val="000B4D9F"/>
    <w:rsid w:val="00170964"/>
    <w:rsid w:val="00212A46"/>
    <w:rsid w:val="00223FB9"/>
    <w:rsid w:val="002E5FEE"/>
    <w:rsid w:val="00307BA3"/>
    <w:rsid w:val="00453DB9"/>
    <w:rsid w:val="005E6E97"/>
    <w:rsid w:val="00671E50"/>
    <w:rsid w:val="00732525"/>
    <w:rsid w:val="00C2441A"/>
    <w:rsid w:val="00CE65F8"/>
    <w:rsid w:val="00CF4E8E"/>
    <w:rsid w:val="00D816DA"/>
    <w:rsid w:val="00E34F47"/>
    <w:rsid w:val="00F8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3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F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BA3"/>
  </w:style>
  <w:style w:type="paragraph" w:styleId="a5">
    <w:name w:val="footer"/>
    <w:basedOn w:val="a"/>
    <w:link w:val="a6"/>
    <w:uiPriority w:val="99"/>
    <w:unhideWhenUsed/>
    <w:rsid w:val="003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3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3F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3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3F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23F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BA3"/>
  </w:style>
  <w:style w:type="paragraph" w:styleId="a5">
    <w:name w:val="footer"/>
    <w:basedOn w:val="a"/>
    <w:link w:val="a6"/>
    <w:uiPriority w:val="99"/>
    <w:unhideWhenUsed/>
    <w:rsid w:val="0030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EA85-38A6-4080-ACAB-2176D062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Кира Андреевна</dc:creator>
  <cp:lastModifiedBy>олеся нефедова</cp:lastModifiedBy>
  <cp:revision>3</cp:revision>
  <dcterms:created xsi:type="dcterms:W3CDTF">2017-03-29T09:40:00Z</dcterms:created>
  <dcterms:modified xsi:type="dcterms:W3CDTF">2017-03-29T11:09:00Z</dcterms:modified>
</cp:coreProperties>
</file>